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547774E" w:rsidR="006A7932" w:rsidRDefault="008574DE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AST90106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5050E6D" w:rsidR="006A7932" w:rsidRDefault="002E03E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05B71086" w:rsidR="00E87277" w:rsidRDefault="006F5BAA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CD4FC4">
              <w:rPr>
                <w:rFonts w:asciiTheme="minorHAnsi" w:hAnsiTheme="minorHAnsi"/>
                <w:sz w:val="24"/>
              </w:rPr>
              <w:t>12</w:t>
            </w:r>
            <w:r>
              <w:rPr>
                <w:rFonts w:asciiTheme="minorHAnsi" w:hAnsiTheme="minorHAnsi"/>
                <w:sz w:val="24"/>
              </w:rPr>
              <w:t>/3/2021, 15.30-16.</w:t>
            </w:r>
            <w:r w:rsidR="00695825">
              <w:rPr>
                <w:rFonts w:asciiTheme="minorHAnsi" w:hAnsiTheme="minorHAnsi"/>
                <w:sz w:val="24"/>
              </w:rPr>
              <w:t>10</w:t>
            </w:r>
            <w:r w:rsidR="00B73680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F09AD2E" w14:textId="2A8556CE" w:rsidR="00E87277" w:rsidRDefault="00A24A53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ndrew </w:t>
            </w:r>
            <w:r w:rsidR="004027DD">
              <w:rPr>
                <w:rFonts w:asciiTheme="minorHAnsi" w:hAnsiTheme="minorHAnsi"/>
                <w:sz w:val="24"/>
              </w:rPr>
              <w:t>Stringer, Wei Li, Xin Wei, Chao Jia</w:t>
            </w: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2B2005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0EB27EC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3E04E3" w:rsidRPr="00982A93" w14:paraId="3FA4A251" w14:textId="77777777" w:rsidTr="002B2911">
        <w:tc>
          <w:tcPr>
            <w:tcW w:w="5665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3969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2B2911">
        <w:tc>
          <w:tcPr>
            <w:tcW w:w="5665" w:type="dxa"/>
          </w:tcPr>
          <w:p w14:paraId="0B007898" w14:textId="4B129ED6" w:rsidR="003E04E3" w:rsidRDefault="005A1907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ibliography Database setting</w:t>
            </w:r>
          </w:p>
        </w:tc>
        <w:tc>
          <w:tcPr>
            <w:tcW w:w="3969" w:type="dxa"/>
          </w:tcPr>
          <w:p w14:paraId="2C1F1338" w14:textId="5015DB9F" w:rsidR="003E04E3" w:rsidRDefault="005A1907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Using </w:t>
            </w:r>
            <w:proofErr w:type="spellStart"/>
            <w:r w:rsidR="006D3A87">
              <w:rPr>
                <w:rFonts w:asciiTheme="minorHAnsi" w:hAnsiTheme="minorHAnsi"/>
                <w:sz w:val="24"/>
              </w:rPr>
              <w:t>BibTex</w:t>
            </w:r>
            <w:proofErr w:type="spellEnd"/>
            <w:r w:rsidR="006D3A87">
              <w:rPr>
                <w:rFonts w:asciiTheme="minorHAnsi" w:hAnsiTheme="minorHAnsi"/>
                <w:sz w:val="24"/>
              </w:rPr>
              <w:t xml:space="preserve"> and Overleaf to establish </w:t>
            </w:r>
            <w:r w:rsidR="007667F7">
              <w:rPr>
                <w:rFonts w:asciiTheme="minorHAnsi" w:hAnsiTheme="minorHAnsi"/>
                <w:sz w:val="24"/>
              </w:rPr>
              <w:t>bibliography database and share with each other</w:t>
            </w:r>
          </w:p>
        </w:tc>
      </w:tr>
      <w:tr w:rsidR="003E04E3" w14:paraId="77AF5E77" w14:textId="77777777" w:rsidTr="002B2911">
        <w:tc>
          <w:tcPr>
            <w:tcW w:w="5665" w:type="dxa"/>
          </w:tcPr>
          <w:p w14:paraId="26A75B3C" w14:textId="77777777" w:rsidR="003E04E3" w:rsidRDefault="007667F7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t up GitHub project</w:t>
            </w:r>
          </w:p>
          <w:p w14:paraId="33DE139A" w14:textId="68AF42ED" w:rsidR="004F7FAF" w:rsidRDefault="004F7FA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9" w:type="dxa"/>
          </w:tcPr>
          <w:p w14:paraId="69A2D023" w14:textId="6830C968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32426812" w14:textId="77777777" w:rsidTr="002B2911">
        <w:tc>
          <w:tcPr>
            <w:tcW w:w="5665" w:type="dxa"/>
          </w:tcPr>
          <w:p w14:paraId="1C8CBD12" w14:textId="064D1689" w:rsidR="008153E5" w:rsidRDefault="007667F7" w:rsidP="00D72E9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iterature Datab</w:t>
            </w:r>
            <w:r w:rsidR="00C44AD8">
              <w:rPr>
                <w:rFonts w:asciiTheme="minorHAnsi" w:hAnsiTheme="minorHAnsi"/>
                <w:sz w:val="24"/>
              </w:rPr>
              <w:t>a</w:t>
            </w:r>
            <w:r>
              <w:rPr>
                <w:rFonts w:asciiTheme="minorHAnsi" w:hAnsiTheme="minorHAnsi"/>
                <w:sz w:val="24"/>
              </w:rPr>
              <w:t>se setting</w:t>
            </w:r>
          </w:p>
        </w:tc>
        <w:tc>
          <w:tcPr>
            <w:tcW w:w="3969" w:type="dxa"/>
          </w:tcPr>
          <w:p w14:paraId="24099F95" w14:textId="77777777" w:rsidR="00B439D0" w:rsidRDefault="004D58B1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tting literature database by graph</w:t>
            </w:r>
            <w:r w:rsidR="005805E7">
              <w:rPr>
                <w:rFonts w:asciiTheme="minorHAnsi" w:hAnsiTheme="minorHAnsi"/>
                <w:sz w:val="24"/>
              </w:rPr>
              <w:t>s</w:t>
            </w:r>
            <w:r>
              <w:rPr>
                <w:rFonts w:asciiTheme="minorHAnsi" w:hAnsiTheme="minorHAnsi"/>
                <w:sz w:val="24"/>
              </w:rPr>
              <w:t xml:space="preserve"> and </w:t>
            </w:r>
            <w:r w:rsidR="005805E7">
              <w:rPr>
                <w:rFonts w:asciiTheme="minorHAnsi" w:hAnsiTheme="minorHAnsi"/>
                <w:sz w:val="24"/>
              </w:rPr>
              <w:t>tables to show the relationship between citations</w:t>
            </w:r>
            <w:r w:rsidR="00ED371C">
              <w:rPr>
                <w:rFonts w:asciiTheme="minorHAnsi" w:hAnsiTheme="minorHAnsi"/>
                <w:sz w:val="24"/>
              </w:rPr>
              <w:t>.</w:t>
            </w:r>
          </w:p>
          <w:p w14:paraId="5E3E1AA1" w14:textId="57D71440" w:rsidR="00ED371C" w:rsidRDefault="00ED371C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will be update</w:t>
            </w:r>
            <w:r w:rsidR="00E95AF5">
              <w:rPr>
                <w:rFonts w:asciiTheme="minorHAnsi" w:hAnsiTheme="minorHAnsi"/>
                <w:sz w:val="24"/>
              </w:rPr>
              <w:t>d</w:t>
            </w:r>
            <w:r>
              <w:rPr>
                <w:rFonts w:asciiTheme="minorHAnsi" w:hAnsiTheme="minorHAnsi"/>
                <w:sz w:val="24"/>
              </w:rPr>
              <w:t xml:space="preserve"> and make it better</w:t>
            </w:r>
            <w:r w:rsidR="00E95AF5">
              <w:rPr>
                <w:rFonts w:asciiTheme="minorHAnsi" w:hAnsiTheme="minorHAnsi"/>
                <w:sz w:val="24"/>
              </w:rPr>
              <w:t xml:space="preserve"> during practice</w:t>
            </w:r>
            <w:r>
              <w:rPr>
                <w:rFonts w:asciiTheme="minorHAnsi" w:hAnsiTheme="minorHAnsi"/>
                <w:sz w:val="24"/>
              </w:rPr>
              <w:t>)</w:t>
            </w:r>
          </w:p>
        </w:tc>
      </w:tr>
      <w:tr w:rsidR="003E04E3" w14:paraId="542757D0" w14:textId="77777777" w:rsidTr="002B2911">
        <w:tc>
          <w:tcPr>
            <w:tcW w:w="5665" w:type="dxa"/>
          </w:tcPr>
          <w:p w14:paraId="4EEB9328" w14:textId="74FDD936" w:rsidR="003E04E3" w:rsidRDefault="00053D96" w:rsidP="00EC1605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Discussing wh</w:t>
            </w:r>
            <w:r w:rsidR="00E01D7B">
              <w:rPr>
                <w:rFonts w:asciiTheme="minorHAnsi" w:hAnsiTheme="minorHAnsi"/>
                <w:sz w:val="24"/>
                <w:lang w:eastAsia="zh-CN"/>
              </w:rPr>
              <w:t xml:space="preserve">ich 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programming language </w:t>
            </w:r>
            <w:r w:rsidR="00E01D7B">
              <w:rPr>
                <w:rFonts w:asciiTheme="minorHAnsi" w:hAnsiTheme="minorHAnsi"/>
                <w:sz w:val="24"/>
                <w:lang w:eastAsia="zh-CN"/>
              </w:rPr>
              <w:t>will be used in the project</w:t>
            </w:r>
          </w:p>
        </w:tc>
        <w:tc>
          <w:tcPr>
            <w:tcW w:w="3969" w:type="dxa"/>
          </w:tcPr>
          <w:p w14:paraId="3E794E35" w14:textId="7835550A" w:rsidR="003E04E3" w:rsidRDefault="00E01D7B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ython</w:t>
            </w:r>
          </w:p>
        </w:tc>
      </w:tr>
      <w:tr w:rsidR="00E01D7B" w14:paraId="6A1A8FAA" w14:textId="77777777" w:rsidTr="002B2911">
        <w:tc>
          <w:tcPr>
            <w:tcW w:w="5665" w:type="dxa"/>
          </w:tcPr>
          <w:p w14:paraId="71AD7A79" w14:textId="749E2DE9" w:rsidR="00E01D7B" w:rsidRDefault="006C798C" w:rsidP="00EC160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Documents sharing</w:t>
            </w:r>
          </w:p>
        </w:tc>
        <w:tc>
          <w:tcPr>
            <w:tcW w:w="3969" w:type="dxa"/>
          </w:tcPr>
          <w:p w14:paraId="4A5AC926" w14:textId="77777777" w:rsidR="00E01D7B" w:rsidRDefault="0016666C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ing OneDrive to share documents</w:t>
            </w:r>
          </w:p>
          <w:p w14:paraId="27405571" w14:textId="5E43D2B3" w:rsidR="0016666C" w:rsidRDefault="0016666C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</w:t>
            </w:r>
            <w:r w:rsidR="00453C9C">
              <w:rPr>
                <w:rFonts w:asciiTheme="minorHAnsi" w:hAnsiTheme="minorHAnsi"/>
                <w:sz w:val="24"/>
              </w:rPr>
              <w:t>could be changed if there is a better solution</w:t>
            </w:r>
            <w:r>
              <w:rPr>
                <w:rFonts w:asciiTheme="minorHAnsi" w:hAnsiTheme="minorHAnsi"/>
                <w:sz w:val="24"/>
              </w:rPr>
              <w:t>)</w:t>
            </w:r>
          </w:p>
        </w:tc>
      </w:tr>
      <w:tr w:rsidR="00C47A7B" w14:paraId="7EA79E07" w14:textId="77777777" w:rsidTr="002B2911">
        <w:tc>
          <w:tcPr>
            <w:tcW w:w="5665" w:type="dxa"/>
          </w:tcPr>
          <w:p w14:paraId="30402A03" w14:textId="2D435A32" w:rsidR="00C47A7B" w:rsidRDefault="0032020D" w:rsidP="00EC160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Practice self-introduce for the first meeting with the supervisor and client</w:t>
            </w:r>
          </w:p>
        </w:tc>
        <w:tc>
          <w:tcPr>
            <w:tcW w:w="3969" w:type="dxa"/>
          </w:tcPr>
          <w:p w14:paraId="2898880A" w14:textId="77777777" w:rsidR="00C47A7B" w:rsidRDefault="00C47A7B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7B4EFB7F" w14:textId="77777777" w:rsidR="00982A93" w:rsidRDefault="007B34F2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Contact Supervisor</w:t>
            </w:r>
          </w:p>
          <w:p w14:paraId="4A36D4E0" w14:textId="7D63DE2A" w:rsidR="004F7FAF" w:rsidRDefault="004F7FAF" w:rsidP="0096767D">
            <w:pPr>
              <w:rPr>
                <w:rFonts w:asciiTheme="minorHAnsi" w:hAnsiTheme="minorHAnsi" w:hint="eastAsia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349173A3" w14:textId="458B286D" w:rsidR="00982A93" w:rsidRDefault="00EC160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Xin Wei</w:t>
            </w:r>
          </w:p>
        </w:tc>
        <w:tc>
          <w:tcPr>
            <w:tcW w:w="1768" w:type="dxa"/>
          </w:tcPr>
          <w:p w14:paraId="4B0E1206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34EE2238" w14:textId="77777777" w:rsidTr="0096767D">
        <w:tc>
          <w:tcPr>
            <w:tcW w:w="6091" w:type="dxa"/>
          </w:tcPr>
          <w:p w14:paraId="1CFC8DD2" w14:textId="77777777" w:rsidR="00982A93" w:rsidRDefault="00EC160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Brainstorm on Monday Meeting </w:t>
            </w:r>
          </w:p>
          <w:p w14:paraId="0687C06E" w14:textId="20133C49" w:rsidR="004F7FAF" w:rsidRDefault="004F7FAF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62C8303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F19E889" w:rsidR="006A7932" w:rsidRDefault="00B7368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10903AA1" w:rsidR="006A7932" w:rsidRDefault="00D97A37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D342DE">
              <w:rPr>
                <w:rFonts w:asciiTheme="minorHAnsi" w:hAnsiTheme="minorHAnsi"/>
                <w:sz w:val="24"/>
              </w:rPr>
              <w:t>5</w:t>
            </w:r>
            <w:r>
              <w:rPr>
                <w:rFonts w:asciiTheme="minorHAnsi" w:hAnsiTheme="minorHAnsi"/>
                <w:sz w:val="24"/>
              </w:rPr>
              <w:t xml:space="preserve">/3/2021, </w:t>
            </w:r>
            <w:r w:rsidR="00D342DE">
              <w:rPr>
                <w:rFonts w:asciiTheme="minorHAnsi" w:hAnsiTheme="minorHAnsi"/>
                <w:sz w:val="24"/>
              </w:rPr>
              <w:t>20</w:t>
            </w:r>
            <w:r>
              <w:rPr>
                <w:rFonts w:asciiTheme="minorHAnsi" w:hAnsiTheme="minorHAnsi"/>
                <w:sz w:val="24"/>
              </w:rPr>
              <w:t>.</w:t>
            </w:r>
            <w:r w:rsidR="007B34F2">
              <w:rPr>
                <w:rFonts w:asciiTheme="minorHAnsi" w:hAnsiTheme="minorHAnsi"/>
                <w:sz w:val="24"/>
              </w:rPr>
              <w:t>00</w:t>
            </w:r>
            <w:r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3E73CD2C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37557" w14:textId="77777777" w:rsidR="003034C4" w:rsidRDefault="003034C4">
      <w:r>
        <w:separator/>
      </w:r>
    </w:p>
  </w:endnote>
  <w:endnote w:type="continuationSeparator" w:id="0">
    <w:p w14:paraId="268FE921" w14:textId="77777777" w:rsidR="003034C4" w:rsidRDefault="0030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5ADC7" w14:textId="77777777" w:rsidR="003034C4" w:rsidRDefault="003034C4">
      <w:r>
        <w:separator/>
      </w:r>
    </w:p>
  </w:footnote>
  <w:footnote w:type="continuationSeparator" w:id="0">
    <w:p w14:paraId="35A5826A" w14:textId="77777777" w:rsidR="003034C4" w:rsidRDefault="0030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53D96"/>
    <w:rsid w:val="00072A79"/>
    <w:rsid w:val="00075440"/>
    <w:rsid w:val="00075C56"/>
    <w:rsid w:val="00081F2D"/>
    <w:rsid w:val="00086015"/>
    <w:rsid w:val="000C524B"/>
    <w:rsid w:val="000E1731"/>
    <w:rsid w:val="000F5C9F"/>
    <w:rsid w:val="00105429"/>
    <w:rsid w:val="001139B4"/>
    <w:rsid w:val="00125126"/>
    <w:rsid w:val="00132EBE"/>
    <w:rsid w:val="00135606"/>
    <w:rsid w:val="00140CE9"/>
    <w:rsid w:val="001475DD"/>
    <w:rsid w:val="0016666C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718"/>
    <w:rsid w:val="00241B3C"/>
    <w:rsid w:val="002440D2"/>
    <w:rsid w:val="00246885"/>
    <w:rsid w:val="0025004F"/>
    <w:rsid w:val="002529A2"/>
    <w:rsid w:val="00255BD3"/>
    <w:rsid w:val="00264288"/>
    <w:rsid w:val="00266F38"/>
    <w:rsid w:val="002768C1"/>
    <w:rsid w:val="002900F6"/>
    <w:rsid w:val="002A64B9"/>
    <w:rsid w:val="002A7915"/>
    <w:rsid w:val="002B2911"/>
    <w:rsid w:val="002E03E5"/>
    <w:rsid w:val="002E1A06"/>
    <w:rsid w:val="0030054E"/>
    <w:rsid w:val="003034C4"/>
    <w:rsid w:val="003113A0"/>
    <w:rsid w:val="003118CA"/>
    <w:rsid w:val="003126D6"/>
    <w:rsid w:val="0032020D"/>
    <w:rsid w:val="00326D62"/>
    <w:rsid w:val="00331084"/>
    <w:rsid w:val="00331A20"/>
    <w:rsid w:val="0033245E"/>
    <w:rsid w:val="00367AD1"/>
    <w:rsid w:val="00395493"/>
    <w:rsid w:val="003B3706"/>
    <w:rsid w:val="003E04E3"/>
    <w:rsid w:val="003E3F2C"/>
    <w:rsid w:val="003F5E2A"/>
    <w:rsid w:val="003F785A"/>
    <w:rsid w:val="004027DD"/>
    <w:rsid w:val="00407954"/>
    <w:rsid w:val="004253EE"/>
    <w:rsid w:val="0042672C"/>
    <w:rsid w:val="0043160C"/>
    <w:rsid w:val="00440725"/>
    <w:rsid w:val="004535F2"/>
    <w:rsid w:val="00453C9C"/>
    <w:rsid w:val="00470A6B"/>
    <w:rsid w:val="00471FEC"/>
    <w:rsid w:val="00480968"/>
    <w:rsid w:val="004866B5"/>
    <w:rsid w:val="004B5D26"/>
    <w:rsid w:val="004D58B1"/>
    <w:rsid w:val="004E2678"/>
    <w:rsid w:val="004E6458"/>
    <w:rsid w:val="004F7FAF"/>
    <w:rsid w:val="005058E0"/>
    <w:rsid w:val="0052460C"/>
    <w:rsid w:val="0053413E"/>
    <w:rsid w:val="00572769"/>
    <w:rsid w:val="005805E7"/>
    <w:rsid w:val="00585BDA"/>
    <w:rsid w:val="005A1315"/>
    <w:rsid w:val="005A1907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95825"/>
    <w:rsid w:val="006A6A39"/>
    <w:rsid w:val="006A7932"/>
    <w:rsid w:val="006B79E6"/>
    <w:rsid w:val="006C721E"/>
    <w:rsid w:val="006C798C"/>
    <w:rsid w:val="006D3A87"/>
    <w:rsid w:val="006F5BAA"/>
    <w:rsid w:val="00701B48"/>
    <w:rsid w:val="00750CDF"/>
    <w:rsid w:val="007567F0"/>
    <w:rsid w:val="007667F7"/>
    <w:rsid w:val="007678B3"/>
    <w:rsid w:val="007716B2"/>
    <w:rsid w:val="007B0961"/>
    <w:rsid w:val="007B34F2"/>
    <w:rsid w:val="007D7AC1"/>
    <w:rsid w:val="007E30BF"/>
    <w:rsid w:val="007E675F"/>
    <w:rsid w:val="00800E9E"/>
    <w:rsid w:val="00801177"/>
    <w:rsid w:val="008031F7"/>
    <w:rsid w:val="008153E5"/>
    <w:rsid w:val="00826982"/>
    <w:rsid w:val="00837B25"/>
    <w:rsid w:val="00847D65"/>
    <w:rsid w:val="008574DE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B75E9"/>
    <w:rsid w:val="009C4458"/>
    <w:rsid w:val="009C4E7D"/>
    <w:rsid w:val="009C5FA8"/>
    <w:rsid w:val="009D452E"/>
    <w:rsid w:val="009E4E5B"/>
    <w:rsid w:val="009F0E01"/>
    <w:rsid w:val="00A12A26"/>
    <w:rsid w:val="00A2202D"/>
    <w:rsid w:val="00A24A53"/>
    <w:rsid w:val="00A377CA"/>
    <w:rsid w:val="00A5609E"/>
    <w:rsid w:val="00A64A5A"/>
    <w:rsid w:val="00A81B24"/>
    <w:rsid w:val="00A8557C"/>
    <w:rsid w:val="00A96472"/>
    <w:rsid w:val="00AA0567"/>
    <w:rsid w:val="00AA6D2B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9D0"/>
    <w:rsid w:val="00B43C5D"/>
    <w:rsid w:val="00B636DE"/>
    <w:rsid w:val="00B651CE"/>
    <w:rsid w:val="00B73680"/>
    <w:rsid w:val="00B76FBB"/>
    <w:rsid w:val="00B964B9"/>
    <w:rsid w:val="00BC0686"/>
    <w:rsid w:val="00BD6D5E"/>
    <w:rsid w:val="00C26703"/>
    <w:rsid w:val="00C420AD"/>
    <w:rsid w:val="00C44AD8"/>
    <w:rsid w:val="00C47A7B"/>
    <w:rsid w:val="00C86121"/>
    <w:rsid w:val="00C91A0A"/>
    <w:rsid w:val="00C97CEF"/>
    <w:rsid w:val="00CC2FAF"/>
    <w:rsid w:val="00CC7AB3"/>
    <w:rsid w:val="00CD0325"/>
    <w:rsid w:val="00CD4FC4"/>
    <w:rsid w:val="00CD77CF"/>
    <w:rsid w:val="00CE085B"/>
    <w:rsid w:val="00CE13CB"/>
    <w:rsid w:val="00D1002E"/>
    <w:rsid w:val="00D342DE"/>
    <w:rsid w:val="00D42185"/>
    <w:rsid w:val="00D677D1"/>
    <w:rsid w:val="00D72E9A"/>
    <w:rsid w:val="00D7417B"/>
    <w:rsid w:val="00D85389"/>
    <w:rsid w:val="00D97A37"/>
    <w:rsid w:val="00DC0510"/>
    <w:rsid w:val="00DC44DC"/>
    <w:rsid w:val="00DC61EC"/>
    <w:rsid w:val="00DD05F3"/>
    <w:rsid w:val="00DE29CE"/>
    <w:rsid w:val="00E01D7B"/>
    <w:rsid w:val="00E163CA"/>
    <w:rsid w:val="00E30AA0"/>
    <w:rsid w:val="00E411C8"/>
    <w:rsid w:val="00E76E88"/>
    <w:rsid w:val="00E87277"/>
    <w:rsid w:val="00E95AF5"/>
    <w:rsid w:val="00E96F3E"/>
    <w:rsid w:val="00EA3A1C"/>
    <w:rsid w:val="00EA582E"/>
    <w:rsid w:val="00EB515B"/>
    <w:rsid w:val="00EC1605"/>
    <w:rsid w:val="00ED0FAF"/>
    <w:rsid w:val="00ED371C"/>
    <w:rsid w:val="00EE4092"/>
    <w:rsid w:val="00EE5516"/>
    <w:rsid w:val="00EF0B7D"/>
    <w:rsid w:val="00EF78EC"/>
    <w:rsid w:val="00F2437E"/>
    <w:rsid w:val="00F2595A"/>
    <w:rsid w:val="00F31133"/>
    <w:rsid w:val="00F33EE2"/>
    <w:rsid w:val="00F424CF"/>
    <w:rsid w:val="00F7230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177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chao jia</cp:lastModifiedBy>
  <cp:revision>25</cp:revision>
  <cp:lastPrinted>2017-07-25T07:07:00Z</cp:lastPrinted>
  <dcterms:created xsi:type="dcterms:W3CDTF">2021-03-12T06:02:00Z</dcterms:created>
  <dcterms:modified xsi:type="dcterms:W3CDTF">2021-03-12T06:55:00Z</dcterms:modified>
</cp:coreProperties>
</file>